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CA7954">
      <w:pPr>
        <w:ind w:right="-716"/>
        <w:jc w:val="center"/>
        <w:rPr>
          <w:spacing w:val="40"/>
          <w:sz w:val="27"/>
          <w:szCs w:val="27"/>
        </w:rPr>
      </w:pPr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 wp14:anchorId="476196DB" wp14:editId="05E5189E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775DA8">
        <w:rPr>
          <w:sz w:val="28"/>
          <w:szCs w:val="28"/>
        </w:rPr>
        <w:t xml:space="preserve"> </w:t>
      </w:r>
      <w:r w:rsidR="002B0C16">
        <w:rPr>
          <w:sz w:val="28"/>
          <w:szCs w:val="28"/>
        </w:rPr>
        <w:t>10.07.</w:t>
      </w:r>
      <w:r w:rsidR="00775DA8">
        <w:rPr>
          <w:sz w:val="28"/>
          <w:szCs w:val="28"/>
        </w:rPr>
        <w:t>201</w:t>
      </w:r>
      <w:r w:rsidR="00EB33BE">
        <w:rPr>
          <w:sz w:val="28"/>
          <w:szCs w:val="28"/>
        </w:rPr>
        <w:t>9</w:t>
      </w:r>
      <w:r w:rsidR="002B0C16">
        <w:rPr>
          <w:sz w:val="28"/>
          <w:szCs w:val="28"/>
        </w:rPr>
        <w:t xml:space="preserve">     </w:t>
      </w:r>
      <w:r w:rsidRPr="00B97D53">
        <w:rPr>
          <w:sz w:val="28"/>
          <w:szCs w:val="28"/>
        </w:rPr>
        <w:t xml:space="preserve">            № </w:t>
      </w:r>
      <w:r w:rsidR="002B0C16">
        <w:rPr>
          <w:sz w:val="28"/>
          <w:szCs w:val="28"/>
        </w:rPr>
        <w:t>1325</w:t>
      </w:r>
      <w:r w:rsidRPr="00C2748F">
        <w:rPr>
          <w:sz w:val="28"/>
          <w:szCs w:val="28"/>
        </w:rPr>
        <w:t>-р</w:t>
      </w:r>
      <w:r w:rsidRPr="00406E77">
        <w:rPr>
          <w:sz w:val="28"/>
          <w:szCs w:val="28"/>
          <w:u w:val="single"/>
        </w:rPr>
        <w:t xml:space="preserve">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432CF2" w:rsidP="00B97D53">
      <w:pPr>
        <w:pStyle w:val="ConsPlusTitle"/>
        <w:widowControl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7"/>
          <w:szCs w:val="27"/>
        </w:rPr>
        <w:t xml:space="preserve">О внесении изменений в распоряжение администрации </w:t>
      </w:r>
      <w:proofErr w:type="spellStart"/>
      <w:r>
        <w:rPr>
          <w:i/>
          <w:sz w:val="27"/>
          <w:szCs w:val="27"/>
        </w:rPr>
        <w:t>Калтанского</w:t>
      </w:r>
      <w:proofErr w:type="spellEnd"/>
      <w:r>
        <w:rPr>
          <w:i/>
          <w:sz w:val="27"/>
          <w:szCs w:val="27"/>
        </w:rPr>
        <w:t xml:space="preserve"> городского округа от 2</w:t>
      </w:r>
      <w:r w:rsidR="00EB33BE">
        <w:rPr>
          <w:i/>
          <w:sz w:val="27"/>
          <w:szCs w:val="27"/>
        </w:rPr>
        <w:t>4</w:t>
      </w:r>
      <w:r>
        <w:rPr>
          <w:i/>
          <w:sz w:val="27"/>
          <w:szCs w:val="27"/>
        </w:rPr>
        <w:t xml:space="preserve"> января 201</w:t>
      </w:r>
      <w:r w:rsidR="00EB33BE">
        <w:rPr>
          <w:i/>
          <w:sz w:val="27"/>
          <w:szCs w:val="27"/>
        </w:rPr>
        <w:t>9</w:t>
      </w:r>
      <w:r>
        <w:rPr>
          <w:i/>
          <w:sz w:val="27"/>
          <w:szCs w:val="27"/>
        </w:rPr>
        <w:t xml:space="preserve"> г. № </w:t>
      </w:r>
      <w:r w:rsidR="00EB33BE">
        <w:rPr>
          <w:i/>
          <w:sz w:val="27"/>
          <w:szCs w:val="27"/>
        </w:rPr>
        <w:t>92</w:t>
      </w:r>
      <w:r>
        <w:rPr>
          <w:i/>
          <w:sz w:val="27"/>
          <w:szCs w:val="27"/>
        </w:rPr>
        <w:t>-р «</w:t>
      </w:r>
      <w:r w:rsidR="001D13AA" w:rsidRPr="00B97D53">
        <w:rPr>
          <w:i/>
          <w:sz w:val="28"/>
          <w:szCs w:val="28"/>
        </w:rPr>
        <w:t>Об</w:t>
      </w:r>
      <w:r>
        <w:rPr>
          <w:i/>
          <w:sz w:val="28"/>
          <w:szCs w:val="28"/>
        </w:rPr>
        <w:t xml:space="preserve"> </w:t>
      </w:r>
      <w:r w:rsidR="001D13AA" w:rsidRPr="00B97D53">
        <w:rPr>
          <w:i/>
          <w:sz w:val="28"/>
          <w:szCs w:val="28"/>
        </w:rPr>
        <w:t xml:space="preserve">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</w:t>
      </w:r>
      <w:proofErr w:type="spellStart"/>
      <w:r w:rsidR="001D13AA" w:rsidRPr="00B97D53">
        <w:rPr>
          <w:i/>
          <w:sz w:val="28"/>
          <w:szCs w:val="28"/>
        </w:rPr>
        <w:t>Калтанского</w:t>
      </w:r>
      <w:proofErr w:type="spellEnd"/>
      <w:r w:rsidR="001D13AA" w:rsidRPr="00B97D53">
        <w:rPr>
          <w:i/>
          <w:sz w:val="28"/>
          <w:szCs w:val="28"/>
        </w:rPr>
        <w:t xml:space="preserve"> городского округа, на иные цели на 201</w:t>
      </w:r>
      <w:r w:rsidR="00EB33BE">
        <w:rPr>
          <w:i/>
          <w:sz w:val="28"/>
          <w:szCs w:val="28"/>
        </w:rPr>
        <w:t>9</w:t>
      </w:r>
      <w:r w:rsidR="001D13AA" w:rsidRPr="00B97D53">
        <w:rPr>
          <w:i/>
          <w:sz w:val="28"/>
          <w:szCs w:val="28"/>
        </w:rPr>
        <w:t xml:space="preserve"> г.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1858DC" w:rsidRPr="00A23B1F" w:rsidRDefault="00432CF2" w:rsidP="00432C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1F">
        <w:rPr>
          <w:sz w:val="28"/>
          <w:szCs w:val="28"/>
        </w:rPr>
        <w:t>В связи с дополнением</w:t>
      </w:r>
      <w:r w:rsidR="00344195">
        <w:rPr>
          <w:sz w:val="28"/>
          <w:szCs w:val="28"/>
        </w:rPr>
        <w:t xml:space="preserve"> </w:t>
      </w:r>
      <w:r w:rsidR="00344195" w:rsidRPr="00A23B1F">
        <w:rPr>
          <w:sz w:val="28"/>
          <w:szCs w:val="28"/>
        </w:rPr>
        <w:t>программных мероприятий</w:t>
      </w:r>
      <w:r w:rsidR="00344195">
        <w:rPr>
          <w:sz w:val="28"/>
          <w:szCs w:val="28"/>
        </w:rPr>
        <w:t>,</w:t>
      </w:r>
      <w:r w:rsidRPr="00A23B1F">
        <w:rPr>
          <w:sz w:val="28"/>
          <w:szCs w:val="28"/>
        </w:rPr>
        <w:t xml:space="preserve"> </w:t>
      </w:r>
      <w:r w:rsidR="00D01B1D">
        <w:rPr>
          <w:sz w:val="28"/>
          <w:szCs w:val="28"/>
        </w:rPr>
        <w:t xml:space="preserve">объема финансового обеспечения </w:t>
      </w:r>
      <w:r w:rsidRPr="00A23B1F">
        <w:rPr>
          <w:sz w:val="28"/>
          <w:szCs w:val="28"/>
        </w:rPr>
        <w:t xml:space="preserve">программных мероприятий, внести в распоряжение администрации </w:t>
      </w:r>
      <w:proofErr w:type="spellStart"/>
      <w:r w:rsidRPr="00A23B1F">
        <w:rPr>
          <w:sz w:val="28"/>
          <w:szCs w:val="28"/>
        </w:rPr>
        <w:t>Калтанского</w:t>
      </w:r>
      <w:proofErr w:type="spellEnd"/>
      <w:r w:rsidRPr="00A23B1F">
        <w:rPr>
          <w:sz w:val="28"/>
          <w:szCs w:val="28"/>
        </w:rPr>
        <w:t xml:space="preserve"> городского округа от 2</w:t>
      </w:r>
      <w:r w:rsidR="00EB33BE">
        <w:rPr>
          <w:sz w:val="28"/>
          <w:szCs w:val="28"/>
        </w:rPr>
        <w:t>4</w:t>
      </w:r>
      <w:r w:rsidRPr="00A23B1F">
        <w:rPr>
          <w:sz w:val="28"/>
          <w:szCs w:val="28"/>
        </w:rPr>
        <w:t xml:space="preserve"> января 201</w:t>
      </w:r>
      <w:r w:rsidR="00EB33B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EB33BE">
        <w:rPr>
          <w:sz w:val="28"/>
          <w:szCs w:val="28"/>
        </w:rPr>
        <w:t>92</w:t>
      </w:r>
      <w:r w:rsidRPr="00A23B1F">
        <w:rPr>
          <w:sz w:val="28"/>
          <w:szCs w:val="28"/>
        </w:rPr>
        <w:t xml:space="preserve">-р «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</w:t>
      </w:r>
      <w:proofErr w:type="spellStart"/>
      <w:r w:rsidRPr="00A23B1F">
        <w:rPr>
          <w:sz w:val="28"/>
          <w:szCs w:val="28"/>
        </w:rPr>
        <w:t>Калтанского</w:t>
      </w:r>
      <w:proofErr w:type="spellEnd"/>
      <w:r w:rsidRPr="00A23B1F">
        <w:rPr>
          <w:sz w:val="28"/>
          <w:szCs w:val="28"/>
        </w:rPr>
        <w:t xml:space="preserve"> городского округа, на иные цели на 201</w:t>
      </w:r>
      <w:r w:rsidR="00EB33BE">
        <w:rPr>
          <w:sz w:val="28"/>
          <w:szCs w:val="28"/>
        </w:rPr>
        <w:t>9</w:t>
      </w:r>
      <w:r w:rsidR="00344195">
        <w:rPr>
          <w:sz w:val="28"/>
          <w:szCs w:val="28"/>
        </w:rPr>
        <w:t xml:space="preserve"> </w:t>
      </w:r>
      <w:r w:rsidRPr="00A23B1F">
        <w:rPr>
          <w:sz w:val="28"/>
          <w:szCs w:val="28"/>
        </w:rPr>
        <w:t>г.»</w:t>
      </w:r>
      <w:r w:rsidR="00D85821">
        <w:rPr>
          <w:sz w:val="28"/>
          <w:szCs w:val="28"/>
        </w:rPr>
        <w:t xml:space="preserve"> (в редакции распоряжени</w:t>
      </w:r>
      <w:r w:rsidR="00344195">
        <w:rPr>
          <w:sz w:val="28"/>
          <w:szCs w:val="28"/>
        </w:rPr>
        <w:t>й</w:t>
      </w:r>
      <w:r w:rsidR="00D85821">
        <w:rPr>
          <w:sz w:val="28"/>
          <w:szCs w:val="28"/>
        </w:rPr>
        <w:t xml:space="preserve"> от 2</w:t>
      </w:r>
      <w:r w:rsidR="008D2360">
        <w:rPr>
          <w:sz w:val="28"/>
          <w:szCs w:val="28"/>
        </w:rPr>
        <w:t>4</w:t>
      </w:r>
      <w:r w:rsidR="00D85821">
        <w:rPr>
          <w:sz w:val="28"/>
          <w:szCs w:val="28"/>
        </w:rPr>
        <w:t>.0</w:t>
      </w:r>
      <w:r w:rsidR="008D2360">
        <w:rPr>
          <w:sz w:val="28"/>
          <w:szCs w:val="28"/>
        </w:rPr>
        <w:t>1</w:t>
      </w:r>
      <w:r w:rsidR="00D85821">
        <w:rPr>
          <w:sz w:val="28"/>
          <w:szCs w:val="28"/>
        </w:rPr>
        <w:t>.201</w:t>
      </w:r>
      <w:r w:rsidR="008D2360">
        <w:rPr>
          <w:sz w:val="28"/>
          <w:szCs w:val="28"/>
        </w:rPr>
        <w:t>9</w:t>
      </w:r>
      <w:r w:rsidR="00D85821">
        <w:rPr>
          <w:sz w:val="28"/>
          <w:szCs w:val="28"/>
        </w:rPr>
        <w:t xml:space="preserve"> № </w:t>
      </w:r>
      <w:r w:rsidR="008D2360">
        <w:rPr>
          <w:sz w:val="28"/>
          <w:szCs w:val="28"/>
        </w:rPr>
        <w:t>92</w:t>
      </w:r>
      <w:r w:rsidR="00D85821">
        <w:rPr>
          <w:sz w:val="28"/>
          <w:szCs w:val="28"/>
        </w:rPr>
        <w:t>-р</w:t>
      </w:r>
      <w:r w:rsidR="00344195">
        <w:rPr>
          <w:sz w:val="28"/>
          <w:szCs w:val="28"/>
        </w:rPr>
        <w:t>,от 29.05.2019 №972-р</w:t>
      </w:r>
      <w:r w:rsidR="00D85821">
        <w:rPr>
          <w:sz w:val="28"/>
          <w:szCs w:val="28"/>
        </w:rPr>
        <w:t>)</w:t>
      </w:r>
      <w:r w:rsidRPr="00A23B1F">
        <w:rPr>
          <w:sz w:val="28"/>
          <w:szCs w:val="28"/>
        </w:rPr>
        <w:t xml:space="preserve"> следующие изменения:</w:t>
      </w:r>
    </w:p>
    <w:p w:rsidR="001858DC" w:rsidRPr="00A23B1F" w:rsidRDefault="00432CF2" w:rsidP="00432CF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23B1F">
        <w:rPr>
          <w:sz w:val="28"/>
          <w:szCs w:val="28"/>
        </w:rPr>
        <w:t xml:space="preserve">1.  Изложить приложения 1, 2 к Порядку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</w:t>
      </w:r>
      <w:proofErr w:type="spellStart"/>
      <w:r w:rsidRPr="00A23B1F">
        <w:rPr>
          <w:sz w:val="28"/>
          <w:szCs w:val="28"/>
        </w:rPr>
        <w:t>Калтанского</w:t>
      </w:r>
      <w:proofErr w:type="spellEnd"/>
      <w:r w:rsidRPr="00A23B1F">
        <w:rPr>
          <w:sz w:val="28"/>
          <w:szCs w:val="28"/>
        </w:rPr>
        <w:t xml:space="preserve"> городского округа, на иные цели на 201</w:t>
      </w:r>
      <w:r w:rsidR="00AC1325">
        <w:rPr>
          <w:sz w:val="28"/>
          <w:szCs w:val="28"/>
        </w:rPr>
        <w:t>9</w:t>
      </w:r>
      <w:r w:rsidRPr="00A23B1F">
        <w:rPr>
          <w:sz w:val="28"/>
          <w:szCs w:val="28"/>
        </w:rPr>
        <w:t xml:space="preserve"> г. в новой редакции, согласно приложениям 1, 2 к настоящему распоряжению.</w:t>
      </w:r>
    </w:p>
    <w:p w:rsidR="001858DC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lastRenderedPageBreak/>
        <w:t>2.</w:t>
      </w:r>
      <w:r w:rsidR="00344195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 xml:space="preserve">Отделу организационной и кадровой работы (Т.А. Верещагина) обеспечить размещение настоящего распоряжения на официальном сайте администрации </w:t>
      </w:r>
      <w:proofErr w:type="spellStart"/>
      <w:r w:rsidRPr="00B97D53">
        <w:rPr>
          <w:b w:val="0"/>
          <w:sz w:val="28"/>
          <w:szCs w:val="28"/>
        </w:rPr>
        <w:t>Калтанского</w:t>
      </w:r>
      <w:proofErr w:type="spellEnd"/>
      <w:r w:rsidRPr="00B97D53">
        <w:rPr>
          <w:b w:val="0"/>
          <w:sz w:val="28"/>
          <w:szCs w:val="28"/>
        </w:rPr>
        <w:t xml:space="preserve"> городского округа.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858DC">
        <w:rPr>
          <w:b w:val="0"/>
          <w:sz w:val="28"/>
          <w:szCs w:val="28"/>
        </w:rPr>
        <w:t xml:space="preserve"> </w:t>
      </w:r>
      <w:r w:rsidR="00344195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</w:t>
      </w:r>
      <w:r w:rsidR="00344195">
        <w:rPr>
          <w:sz w:val="28"/>
          <w:szCs w:val="28"/>
        </w:rPr>
        <w:t xml:space="preserve"> </w:t>
      </w:r>
      <w:r w:rsidRPr="00B97D53">
        <w:rPr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proofErr w:type="spellStart"/>
      <w:r w:rsidRPr="00B97D53">
        <w:rPr>
          <w:sz w:val="28"/>
          <w:szCs w:val="28"/>
        </w:rPr>
        <w:t>Калтанского</w:t>
      </w:r>
      <w:proofErr w:type="spellEnd"/>
      <w:r w:rsidRPr="00B97D53">
        <w:rPr>
          <w:sz w:val="28"/>
          <w:szCs w:val="28"/>
        </w:rPr>
        <w:t xml:space="preserve"> городского округа по экономике А.И. Горшкову.</w:t>
      </w:r>
    </w:p>
    <w:p w:rsidR="001D13AA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344195" w:rsidRPr="00B97D53" w:rsidRDefault="00344195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 xml:space="preserve">Глава </w:t>
      </w:r>
      <w:proofErr w:type="spellStart"/>
      <w:r w:rsidRPr="00B97D53">
        <w:rPr>
          <w:b/>
          <w:sz w:val="28"/>
          <w:szCs w:val="28"/>
        </w:rPr>
        <w:t>Калтанского</w:t>
      </w:r>
      <w:proofErr w:type="spellEnd"/>
    </w:p>
    <w:p w:rsidR="001D13AA" w:rsidRPr="00B97D53" w:rsidRDefault="001D13AA" w:rsidP="00B97D53">
      <w:pPr>
        <w:spacing w:line="276" w:lineRule="auto"/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proofErr w:type="spellStart"/>
      <w:r w:rsidRPr="00B97D53">
        <w:rPr>
          <w:b/>
          <w:sz w:val="28"/>
          <w:szCs w:val="28"/>
        </w:rPr>
        <w:t>И.Ф.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D85821">
          <w:footerReference w:type="default" r:id="rId10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CB1254" w:rsidRDefault="00CB1254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0B1D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254">
        <w:rPr>
          <w:sz w:val="28"/>
          <w:szCs w:val="28"/>
        </w:rPr>
        <w:t>Распоряжением</w:t>
      </w:r>
    </w:p>
    <w:p w:rsidR="00D80B1D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CB1254">
        <w:rPr>
          <w:sz w:val="28"/>
          <w:szCs w:val="28"/>
        </w:rPr>
        <w:t>дминистрации</w:t>
      </w:r>
    </w:p>
    <w:p w:rsidR="00F862EE" w:rsidRPr="00CB1254" w:rsidRDefault="00D80B1D" w:rsidP="00D80B1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B1254">
        <w:rPr>
          <w:sz w:val="28"/>
          <w:szCs w:val="28"/>
        </w:rPr>
        <w:t>Калтанского</w:t>
      </w:r>
      <w:proofErr w:type="spellEnd"/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2B0C16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ED37E3">
        <w:rPr>
          <w:sz w:val="28"/>
          <w:szCs w:val="28"/>
        </w:rPr>
        <w:t xml:space="preserve">            </w:t>
      </w:r>
      <w:r w:rsidR="002B0C16">
        <w:rPr>
          <w:sz w:val="28"/>
          <w:szCs w:val="28"/>
        </w:rPr>
        <w:t>10.07.2019</w:t>
      </w:r>
      <w:r w:rsidR="001D13AA"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г. №</w:t>
      </w:r>
      <w:r w:rsidR="00406E77">
        <w:rPr>
          <w:sz w:val="28"/>
          <w:szCs w:val="28"/>
        </w:rPr>
        <w:t xml:space="preserve"> </w:t>
      </w:r>
      <w:r w:rsidR="002B0C16">
        <w:rPr>
          <w:sz w:val="28"/>
          <w:szCs w:val="28"/>
        </w:rPr>
        <w:t>1325</w:t>
      </w:r>
      <w:r w:rsidR="00340272" w:rsidRPr="00CB1254">
        <w:rPr>
          <w:sz w:val="28"/>
          <w:szCs w:val="28"/>
        </w:rPr>
        <w:t>-р</w:t>
      </w: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862EE" w:rsidRPr="00CB1254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AC1325">
        <w:rPr>
          <w:rFonts w:ascii="Times New Roman" w:hAnsi="Times New Roman" w:cs="Times New Roman"/>
          <w:sz w:val="28"/>
          <w:szCs w:val="28"/>
        </w:rPr>
        <w:t>____</w:t>
      </w:r>
      <w:r w:rsidR="00775DA8">
        <w:rPr>
          <w:rFonts w:ascii="Times New Roman" w:hAnsi="Times New Roman" w:cs="Times New Roman"/>
          <w:sz w:val="28"/>
          <w:szCs w:val="28"/>
        </w:rPr>
        <w:t xml:space="preserve"> </w:t>
      </w:r>
      <w:r w:rsidR="001D13AA">
        <w:rPr>
          <w:rFonts w:ascii="Times New Roman" w:hAnsi="Times New Roman" w:cs="Times New Roman"/>
          <w:sz w:val="28"/>
          <w:szCs w:val="28"/>
        </w:rPr>
        <w:t>"</w:t>
      </w:r>
      <w:r w:rsidR="00406E77">
        <w:rPr>
          <w:rFonts w:ascii="Times New Roman" w:hAnsi="Times New Roman" w:cs="Times New Roman"/>
          <w:sz w:val="28"/>
          <w:szCs w:val="28"/>
        </w:rPr>
        <w:t xml:space="preserve"> </w:t>
      </w:r>
      <w:r w:rsidR="00AC1325">
        <w:rPr>
          <w:rFonts w:ascii="Times New Roman" w:hAnsi="Times New Roman" w:cs="Times New Roman"/>
          <w:sz w:val="28"/>
          <w:szCs w:val="28"/>
        </w:rPr>
        <w:t>__________</w:t>
      </w:r>
      <w:r w:rsidR="001D13AA">
        <w:rPr>
          <w:rFonts w:ascii="Times New Roman" w:hAnsi="Times New Roman" w:cs="Times New Roman"/>
          <w:sz w:val="28"/>
          <w:szCs w:val="28"/>
        </w:rPr>
        <w:t xml:space="preserve"> 201</w:t>
      </w:r>
      <w:r w:rsidR="00AC1325">
        <w:rPr>
          <w:rFonts w:ascii="Times New Roman" w:hAnsi="Times New Roman" w:cs="Times New Roman"/>
          <w:sz w:val="28"/>
          <w:szCs w:val="28"/>
        </w:rPr>
        <w:t>9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городского округа (далее - Учредитель), в лице Главы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58DC">
        <w:rPr>
          <w:rFonts w:ascii="Times New Roman" w:hAnsi="Times New Roman" w:cs="Times New Roman"/>
          <w:sz w:val="28"/>
          <w:szCs w:val="28"/>
        </w:rPr>
        <w:t>Плюсниной</w:t>
      </w:r>
      <w:proofErr w:type="spellEnd"/>
      <w:r w:rsidR="001858DC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</w:t>
      </w:r>
      <w:proofErr w:type="spellStart"/>
      <w:r w:rsidRPr="00CB1254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CB1254">
        <w:rPr>
          <w:rFonts w:ascii="Times New Roman" w:hAnsi="Times New Roman" w:cs="Times New Roman"/>
          <w:sz w:val="28"/>
          <w:szCs w:val="28"/>
        </w:rPr>
        <w:t xml:space="preserve">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- увеличения или уменьшения объема ассигнований, предусмотренных в бюджете </w:t>
      </w:r>
      <w:proofErr w:type="spellStart"/>
      <w:r w:rsidRPr="00CB1254">
        <w:rPr>
          <w:sz w:val="28"/>
          <w:szCs w:val="28"/>
        </w:rPr>
        <w:t>Калтанского</w:t>
      </w:r>
      <w:proofErr w:type="spellEnd"/>
      <w:r w:rsidRPr="00CB1254">
        <w:rPr>
          <w:sz w:val="28"/>
          <w:szCs w:val="28"/>
        </w:rPr>
        <w:t xml:space="preserve">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720"/>
        <w:gridCol w:w="4340"/>
        <w:gridCol w:w="2380"/>
        <w:gridCol w:w="1180"/>
        <w:gridCol w:w="960"/>
        <w:gridCol w:w="960"/>
        <w:gridCol w:w="960"/>
        <w:gridCol w:w="2260"/>
      </w:tblGrid>
      <w:tr w:rsidR="0006005E" w:rsidRPr="0006005E" w:rsidTr="0006005E">
        <w:trPr>
          <w:trHeight w:val="6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N  п </w:t>
            </w:r>
            <w:proofErr w:type="spellStart"/>
            <w:proofErr w:type="gramStart"/>
            <w:r w:rsidRPr="0006005E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КОСГУ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Сумма, </w:t>
            </w:r>
            <w:proofErr w:type="spellStart"/>
            <w:r w:rsidRPr="0006005E">
              <w:rPr>
                <w:color w:val="000000"/>
              </w:rPr>
              <w:t>тыс.руб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64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</w:rPr>
            </w:pPr>
          </w:p>
        </w:tc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31001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310012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, в период подготовки к зим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35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5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, в период подготовки к зим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600015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5 820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9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ой   эффективности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» на 2015-2021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09400182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9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 67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 60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6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3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1001907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0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2007180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05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9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02007180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0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1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400023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1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5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5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1 1500024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0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6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9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8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8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9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 82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31001209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 90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500014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6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, в период подготовки к зим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 3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, в период подготовки к зим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600015010 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8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ой   эффективности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» на 2015-2021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0940018220 6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0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1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3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 636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5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1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0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 1904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5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6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6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5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4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1001907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58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200718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 631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0200718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35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Имущественный комплекс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3100 22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400023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7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 58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2 150002402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 2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310012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310012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2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31001208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5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31001209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500014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600015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8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ой   эффективности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» на 2015-2021г.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09400182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47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010019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0100190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86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2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010019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01001907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Имущественный комплекс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3100 2201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3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color w:val="000000"/>
              </w:rPr>
              <w:t>Калтанского</w:t>
            </w:r>
            <w:proofErr w:type="spellEnd"/>
            <w:r w:rsidRPr="0006005E">
              <w:rPr>
                <w:color w:val="000000"/>
              </w:rPr>
              <w:t xml:space="preserve"> городского округа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400023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26093200,31</w:t>
            </w:r>
          </w:p>
        </w:tc>
      </w:tr>
      <w:tr w:rsidR="0006005E" w:rsidRPr="0006005E" w:rsidTr="0006005E">
        <w:trPr>
          <w:trHeight w:val="14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lastRenderedPageBreak/>
              <w:t>6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3 150002402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25316194,23</w:t>
            </w:r>
          </w:p>
        </w:tc>
      </w:tr>
      <w:tr w:rsidR="0006005E" w:rsidRPr="0006005E" w:rsidTr="0006005E">
        <w:trPr>
          <w:trHeight w:val="10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9 101007193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2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1063800</w:t>
            </w:r>
          </w:p>
        </w:tc>
      </w:tr>
      <w:tr w:rsidR="0006005E" w:rsidRPr="0006005E" w:rsidTr="0006005E">
        <w:trPr>
          <w:trHeight w:val="94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6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9 101007193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52473194,54</w:t>
            </w:r>
          </w:p>
        </w:tc>
      </w:tr>
      <w:tr w:rsidR="0006005E" w:rsidRPr="0006005E" w:rsidTr="0006005E">
        <w:trPr>
          <w:trHeight w:val="10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9 101007194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55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52453780</w:t>
            </w:r>
          </w:p>
        </w:tc>
      </w:tr>
      <w:tr w:rsidR="0006005E" w:rsidRPr="0006005E" w:rsidTr="0006005E">
        <w:trPr>
          <w:trHeight w:val="11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9 101007194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6005E">
              <w:rPr>
                <w:rFonts w:ascii="Calibri" w:hAnsi="Calibri"/>
                <w:color w:val="000000"/>
                <w:sz w:val="22"/>
                <w:szCs w:val="22"/>
              </w:rPr>
              <w:t>-19414,54</w:t>
            </w:r>
          </w:p>
        </w:tc>
      </w:tr>
      <w:tr w:rsidR="0006005E" w:rsidRPr="0006005E" w:rsidTr="0006005E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0709 103007200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2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1003 021001106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0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1003 023Р170050 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2 0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1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7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color w:val="000000"/>
              </w:rPr>
              <w:t>Калтанском</w:t>
            </w:r>
            <w:proofErr w:type="spellEnd"/>
            <w:r w:rsidRPr="0006005E">
              <w:rPr>
                <w:color w:val="000000"/>
              </w:rPr>
              <w:t xml:space="preserve"> городском округе» на 2014-2021 </w:t>
            </w:r>
            <w:proofErr w:type="spellStart"/>
            <w:r w:rsidRPr="0006005E">
              <w:rPr>
                <w:color w:val="000000"/>
              </w:rPr>
              <w:t>г.г</w:t>
            </w:r>
            <w:proofErr w:type="spellEnd"/>
            <w:r w:rsidRPr="0006005E">
              <w:rPr>
                <w:color w:val="000000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911 1003 023Р170050 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43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</w:rPr>
            </w:pPr>
            <w:r w:rsidRPr="0006005E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</w:rPr>
            </w:pPr>
            <w:r w:rsidRPr="0006005E">
              <w:rPr>
                <w:b/>
                <w:bCs/>
                <w:color w:val="000000"/>
              </w:rPr>
              <w:t>51 58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139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05E" w:rsidRPr="0006005E" w:rsidRDefault="0006005E" w:rsidP="0006005E">
            <w:pPr>
              <w:rPr>
                <w:sz w:val="20"/>
                <w:szCs w:val="20"/>
              </w:rPr>
            </w:pPr>
          </w:p>
        </w:tc>
      </w:tr>
    </w:tbl>
    <w:p w:rsidR="00F862EE" w:rsidRPr="00CB1254" w:rsidRDefault="00F862EE" w:rsidP="0006005E">
      <w:pPr>
        <w:autoSpaceDE w:val="0"/>
        <w:autoSpaceDN w:val="0"/>
        <w:adjustRightInd w:val="0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0C16" w:rsidRDefault="002B0C16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AC1325">
        <w:rPr>
          <w:sz w:val="28"/>
          <w:szCs w:val="28"/>
        </w:rPr>
        <w:t>9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994"/>
      </w:tblGrid>
      <w:tr w:rsidR="003550F0" w:rsidRPr="00CB1254" w:rsidTr="004B7545">
        <w:tc>
          <w:tcPr>
            <w:tcW w:w="5069" w:type="dxa"/>
          </w:tcPr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</w:t>
            </w:r>
            <w:proofErr w:type="spellStart"/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Калтанского</w:t>
            </w:r>
            <w:proofErr w:type="spellEnd"/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26" w:rsidRPr="00B67026" w:rsidRDefault="00B67026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 xml:space="preserve">______________/ </w:t>
            </w:r>
            <w:proofErr w:type="spellStart"/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И.Ф.Голдинов</w:t>
            </w:r>
            <w:proofErr w:type="spellEnd"/>
            <w:r w:rsidRPr="00B6702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550F0" w:rsidRPr="00B67026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02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Учреждение</w:t>
            </w:r>
          </w:p>
          <w:p w:rsidR="00387361" w:rsidRPr="00B67026" w:rsidRDefault="003550F0" w:rsidP="00387361">
            <w:pPr>
              <w:pStyle w:val="a8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 w:rsidRPr="00B67026">
              <w:rPr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Pr="00B67026">
              <w:rPr>
                <w:sz w:val="28"/>
                <w:szCs w:val="28"/>
              </w:rPr>
              <w:t>Калтанского</w:t>
            </w:r>
            <w:proofErr w:type="spellEnd"/>
            <w:r w:rsidRPr="00B67026">
              <w:rPr>
                <w:sz w:val="28"/>
                <w:szCs w:val="28"/>
              </w:rPr>
              <w:t xml:space="preserve"> городского округа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B67026">
                <w:rPr>
                  <w:sz w:val="28"/>
                  <w:szCs w:val="28"/>
                </w:rPr>
                <w:t>652740 г</w:t>
              </w:r>
            </w:smartTag>
            <w:r w:rsidRPr="00B67026">
              <w:rPr>
                <w:sz w:val="28"/>
                <w:szCs w:val="28"/>
              </w:rPr>
              <w:t>. Калтан, ул. Калинина 44/1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ИНН 4248000885 КПП 422201001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 xml:space="preserve">УФК по Кемеровской области     </w:t>
            </w:r>
            <w:r w:rsidR="00387361" w:rsidRPr="00B67026">
              <w:rPr>
                <w:sz w:val="28"/>
                <w:szCs w:val="28"/>
              </w:rPr>
              <w:t>(</w:t>
            </w:r>
            <w:r w:rsidRPr="00B67026">
              <w:rPr>
                <w:sz w:val="28"/>
                <w:szCs w:val="28"/>
              </w:rPr>
              <w:t xml:space="preserve">муниципальное казенное учреждение Управление   образования  </w:t>
            </w:r>
            <w:proofErr w:type="spellStart"/>
            <w:r w:rsidRPr="00B67026">
              <w:rPr>
                <w:sz w:val="28"/>
                <w:szCs w:val="28"/>
              </w:rPr>
              <w:t>Калтанского</w:t>
            </w:r>
            <w:proofErr w:type="spellEnd"/>
            <w:r w:rsidRPr="00B67026">
              <w:rPr>
                <w:sz w:val="28"/>
                <w:szCs w:val="28"/>
              </w:rPr>
              <w:t xml:space="preserve"> городского округа  </w:t>
            </w:r>
            <w:proofErr w:type="gramStart"/>
            <w:r w:rsidRPr="00B67026">
              <w:rPr>
                <w:sz w:val="28"/>
                <w:szCs w:val="28"/>
              </w:rPr>
              <w:t>л</w:t>
            </w:r>
            <w:proofErr w:type="gramEnd"/>
            <w:r w:rsidRPr="00B67026">
              <w:rPr>
                <w:sz w:val="28"/>
                <w:szCs w:val="28"/>
              </w:rPr>
              <w:t>/счет 03393018420)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р/сч</w:t>
            </w:r>
            <w:r w:rsidR="00387361" w:rsidRPr="00B67026">
              <w:rPr>
                <w:sz w:val="28"/>
                <w:szCs w:val="28"/>
              </w:rPr>
              <w:t xml:space="preserve">ет </w:t>
            </w:r>
            <w:r w:rsidRPr="00B67026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 w:rsidRPr="00B67026">
              <w:rPr>
                <w:sz w:val="28"/>
                <w:szCs w:val="28"/>
              </w:rPr>
              <w:t xml:space="preserve"> </w:t>
            </w:r>
            <w:r w:rsidRPr="00B67026">
              <w:rPr>
                <w:sz w:val="28"/>
                <w:szCs w:val="28"/>
              </w:rPr>
              <w:t>КЕМЕРОВО Г.КЕМЕРОВО</w:t>
            </w:r>
          </w:p>
          <w:p w:rsidR="003550F0" w:rsidRPr="00B67026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B67026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344195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95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="00243AA7" w:rsidRPr="003441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195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243AA7" w:rsidRPr="00344195"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 w:rsidRPr="003441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9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A2622" w:rsidRDefault="00FA2622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705CD" w:rsidRDefault="008705CD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C18A1" w:rsidRDefault="00CC18A1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CC18A1" w:rsidRDefault="00CC18A1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 w:rsidRPr="00CB1254">
        <w:rPr>
          <w:sz w:val="28"/>
          <w:szCs w:val="28"/>
        </w:rPr>
        <w:t>Утверждено</w:t>
      </w:r>
    </w:p>
    <w:p w:rsidR="00452D54" w:rsidRPr="00CB1254" w:rsidRDefault="003550F0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Распоряжением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администрации</w:t>
      </w:r>
    </w:p>
    <w:p w:rsidR="00452D54" w:rsidRPr="00CB1254" w:rsidRDefault="00452D54" w:rsidP="00387361">
      <w:pPr>
        <w:autoSpaceDE w:val="0"/>
        <w:autoSpaceDN w:val="0"/>
        <w:adjustRightInd w:val="0"/>
        <w:ind w:left="284"/>
        <w:jc w:val="right"/>
        <w:rPr>
          <w:sz w:val="28"/>
          <w:szCs w:val="28"/>
        </w:rPr>
      </w:pPr>
      <w:proofErr w:type="spellStart"/>
      <w:r w:rsidRPr="00CB1254">
        <w:rPr>
          <w:sz w:val="28"/>
          <w:szCs w:val="28"/>
        </w:rPr>
        <w:t>Калтанского</w:t>
      </w:r>
      <w:proofErr w:type="spellEnd"/>
      <w:r w:rsidRPr="00CB1254">
        <w:rPr>
          <w:sz w:val="28"/>
          <w:szCs w:val="28"/>
        </w:rPr>
        <w:t xml:space="preserve"> городского округа</w:t>
      </w:r>
    </w:p>
    <w:p w:rsidR="00452D54" w:rsidRPr="00CB1254" w:rsidRDefault="002B0C16" w:rsidP="00387361">
      <w:pPr>
        <w:ind w:left="284" w:firstLine="34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10.07.2019</w:t>
      </w:r>
      <w:r w:rsidR="00775DA8">
        <w:rPr>
          <w:sz w:val="28"/>
          <w:szCs w:val="28"/>
        </w:rPr>
        <w:t xml:space="preserve"> </w:t>
      </w:r>
      <w:r w:rsidR="00452D54" w:rsidRPr="00CB1254">
        <w:rPr>
          <w:sz w:val="28"/>
          <w:szCs w:val="28"/>
        </w:rPr>
        <w:t>г. №</w:t>
      </w:r>
      <w:r w:rsidR="00775DA8">
        <w:rPr>
          <w:sz w:val="28"/>
          <w:szCs w:val="28"/>
        </w:rPr>
        <w:t xml:space="preserve"> </w:t>
      </w:r>
      <w:r>
        <w:rPr>
          <w:sz w:val="28"/>
          <w:szCs w:val="28"/>
        </w:rPr>
        <w:t>1325</w:t>
      </w:r>
      <w:bookmarkStart w:id="0" w:name="_GoBack"/>
      <w:bookmarkEnd w:id="0"/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EE2777" w:rsidP="00387361">
      <w:pPr>
        <w:ind w:left="284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16"/>
        <w:gridCol w:w="3065"/>
        <w:gridCol w:w="969"/>
        <w:gridCol w:w="3839"/>
        <w:gridCol w:w="1021"/>
      </w:tblGrid>
      <w:tr w:rsidR="0006005E" w:rsidRPr="0006005E" w:rsidTr="0006005E">
        <w:trPr>
          <w:trHeight w:val="330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 xml:space="preserve">Перечень субсидий на иные цели, КБК, сумма 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.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г.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994,73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 090,63</w:t>
            </w:r>
          </w:p>
        </w:tc>
      </w:tr>
      <w:tr w:rsidR="0006005E" w:rsidRPr="0006005E" w:rsidTr="0006005E">
        <w:trPr>
          <w:trHeight w:val="105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06005E" w:rsidRPr="0006005E" w:rsidTr="0006005E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108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72,01</w:t>
            </w:r>
          </w:p>
        </w:tc>
      </w:tr>
      <w:tr w:rsidR="0006005E" w:rsidRPr="0006005E" w:rsidTr="0006005E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8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72,3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72,3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7,88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24,76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1,83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77,62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33,76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67,55</w:t>
            </w:r>
          </w:p>
        </w:tc>
      </w:tr>
      <w:tr w:rsidR="0006005E" w:rsidRPr="0006005E" w:rsidTr="0006005E">
        <w:trPr>
          <w:trHeight w:val="8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09,37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09,37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40,55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78,72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87,71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02,39</w:t>
            </w:r>
          </w:p>
        </w:tc>
      </w:tr>
      <w:tr w:rsidR="0006005E" w:rsidRPr="0006005E" w:rsidTr="0006005E">
        <w:trPr>
          <w:trHeight w:val="16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36,74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Бесплатное питание учащихся из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90,34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04,8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98,62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79,72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53,6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53,6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одернизация материально-технического обеспечения образовательных организаций,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38,1</w:t>
            </w:r>
          </w:p>
        </w:tc>
      </w:tr>
      <w:tr w:rsidR="0006005E" w:rsidRPr="0006005E" w:rsidTr="0006005E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06005E" w:rsidRPr="0006005E" w:rsidTr="0006005E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06005E" w:rsidRPr="0006005E" w:rsidTr="0006005E">
        <w:trPr>
          <w:trHeight w:val="6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Технологическое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оборудование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у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чебники,хдожественный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91,3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1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2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06005E" w:rsidRPr="0006005E" w:rsidTr="0006005E">
        <w:trPr>
          <w:trHeight w:val="915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держка одаренных детей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58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9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1,7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9,55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4,95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,15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,75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34</w:t>
            </w:r>
          </w:p>
        </w:tc>
      </w:tr>
      <w:tr w:rsidR="0006005E" w:rsidRPr="0006005E" w:rsidTr="0006005E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0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21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911 0702 1010019040 612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1,37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16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Pr="0006005E">
              <w:rPr>
                <w:color w:val="000000"/>
                <w:sz w:val="20"/>
                <w:szCs w:val="20"/>
              </w:rPr>
              <w:t xml:space="preserve"> 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1,37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,37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Лагерь труда и отдыха, питание, хозяйств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7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трахование детей, направляемых на отд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6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оенно-полевые сбор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0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аптечка, пули, грам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911 0702 1010019040 622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,75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,7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,7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911 0703 1010019040 612 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6,88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6,88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пит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6,88</w:t>
            </w:r>
          </w:p>
        </w:tc>
      </w:tr>
      <w:tr w:rsidR="0006005E" w:rsidRPr="0006005E" w:rsidTr="0006005E">
        <w:trPr>
          <w:trHeight w:val="103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07,02</w:t>
            </w:r>
          </w:p>
        </w:tc>
      </w:tr>
      <w:tr w:rsidR="0006005E" w:rsidRPr="0006005E" w:rsidTr="0006005E">
        <w:trPr>
          <w:trHeight w:val="16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одержание и ремонт общедомового имущества многоквартирного дома 2 корпу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06005E" w:rsidRPr="0006005E" w:rsidTr="0006005E">
        <w:trPr>
          <w:trHeight w:val="160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8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4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6005E" w:rsidRPr="0006005E" w:rsidTr="0006005E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9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,6</w:t>
            </w:r>
          </w:p>
        </w:tc>
      </w:tr>
      <w:tr w:rsidR="0006005E" w:rsidRPr="0006005E" w:rsidTr="0006005E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58,42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7</w:t>
            </w:r>
          </w:p>
        </w:tc>
      </w:tr>
      <w:tr w:rsidR="0006005E" w:rsidRPr="0006005E" w:rsidTr="0006005E">
        <w:trPr>
          <w:trHeight w:val="12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бассейна,системы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вентиля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91,42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91,42</w:t>
            </w:r>
          </w:p>
        </w:tc>
      </w:tr>
      <w:tr w:rsidR="0006005E" w:rsidRPr="0006005E" w:rsidTr="0006005E">
        <w:trPr>
          <w:trHeight w:val="11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6</w:t>
            </w:r>
          </w:p>
        </w:tc>
      </w:tr>
      <w:tr w:rsidR="0006005E" w:rsidRPr="0006005E" w:rsidTr="0006005E">
        <w:trPr>
          <w:trHeight w:val="12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111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рганизация круглогодичного отдыха, оздоровления и занятости обучающихся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88</w:t>
            </w:r>
          </w:p>
        </w:tc>
      </w:tr>
      <w:tr w:rsidR="0006005E" w:rsidRPr="0006005E" w:rsidTr="0006005E">
        <w:trPr>
          <w:trHeight w:val="22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Pr="0006005E">
              <w:rPr>
                <w:color w:val="000000"/>
                <w:sz w:val="20"/>
                <w:szCs w:val="20"/>
              </w:rPr>
              <w:t xml:space="preserve"> 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с дневным пребыванием детей на базе общеобразовательных учреждений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орода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88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3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06005E" w:rsidRPr="0006005E" w:rsidTr="0006005E">
        <w:trPr>
          <w:trHeight w:val="114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4,00</w:t>
            </w:r>
          </w:p>
        </w:tc>
      </w:tr>
      <w:tr w:rsidR="0006005E" w:rsidRPr="0006005E" w:rsidTr="0006005E">
        <w:trPr>
          <w:trHeight w:val="31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4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2,4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9 10100 7193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79,1</w:t>
            </w:r>
          </w:p>
        </w:tc>
      </w:tr>
      <w:tr w:rsidR="0006005E" w:rsidRPr="0006005E" w:rsidTr="0006005E">
        <w:trPr>
          <w:trHeight w:val="162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13</w:t>
            </w:r>
          </w:p>
        </w:tc>
      </w:tr>
      <w:tr w:rsidR="0006005E" w:rsidRPr="0006005E" w:rsidTr="0006005E">
        <w:trPr>
          <w:trHeight w:val="4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5,1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1,4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3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1,35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,45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,7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,4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06005E" w:rsidRPr="0006005E" w:rsidTr="0006005E">
        <w:trPr>
          <w:trHeight w:val="40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7,8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3,6</w:t>
            </w:r>
          </w:p>
        </w:tc>
      </w:tr>
      <w:tr w:rsidR="0006005E" w:rsidRPr="0006005E" w:rsidTr="0006005E">
        <w:trPr>
          <w:trHeight w:val="3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8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4,25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3,45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06005E" w:rsidRPr="0006005E" w:rsidTr="0006005E">
        <w:trPr>
          <w:trHeight w:val="2115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 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06005E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266,1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85,8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08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39,6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45,2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5,1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15,9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22,1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22,15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,3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1,4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06005E" w:rsidRPr="0006005E" w:rsidTr="0006005E">
        <w:trPr>
          <w:trHeight w:val="106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62,1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автотранспорт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подвоз детей к месту обучени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57,1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2,1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100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 дневниками первоклассников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66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рганизационно-хозяйственной деятельн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г.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050,8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 050,8</w:t>
            </w:r>
          </w:p>
        </w:tc>
      </w:tr>
      <w:tr w:rsidR="0006005E" w:rsidRPr="0006005E" w:rsidTr="0006005E">
        <w:trPr>
          <w:trHeight w:val="130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82,4</w:t>
            </w:r>
          </w:p>
        </w:tc>
      </w:tr>
      <w:tr w:rsidR="0006005E" w:rsidRPr="0006005E" w:rsidTr="0006005E">
        <w:trPr>
          <w:trHeight w:val="10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06005E" w:rsidRPr="0006005E" w:rsidTr="0006005E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06005E" w:rsidRPr="0006005E" w:rsidTr="0006005E">
        <w:trPr>
          <w:trHeight w:val="7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06005E" w:rsidRPr="0006005E" w:rsidTr="0006005E">
        <w:trPr>
          <w:trHeight w:val="6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</w:tr>
      <w:tr w:rsidR="0006005E" w:rsidRPr="0006005E" w:rsidTr="0006005E">
        <w:trPr>
          <w:trHeight w:val="3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9</w:t>
            </w:r>
          </w:p>
        </w:tc>
      </w:tr>
      <w:tr w:rsidR="0006005E" w:rsidRPr="0006005E" w:rsidTr="0006005E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2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6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онлайн касс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06005E" w:rsidRPr="0006005E" w:rsidTr="0006005E">
        <w:trPr>
          <w:trHeight w:val="136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992,1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826,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730,6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373,3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903,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903,8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61,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61,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61,5</w:t>
            </w:r>
          </w:p>
        </w:tc>
      </w:tr>
      <w:tr w:rsidR="0006005E" w:rsidRPr="0006005E" w:rsidTr="0006005E">
        <w:trPr>
          <w:trHeight w:val="129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36,3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6005E" w:rsidRPr="0006005E" w:rsidTr="0006005E">
        <w:trPr>
          <w:trHeight w:val="15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3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3</w:t>
            </w:r>
          </w:p>
        </w:tc>
      </w:tr>
      <w:tr w:rsidR="0006005E" w:rsidRPr="0006005E" w:rsidTr="0006005E">
        <w:trPr>
          <w:trHeight w:val="8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ыпускной бал, день учителя, Форум «Престиж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8</w:t>
            </w:r>
          </w:p>
        </w:tc>
      </w:tr>
      <w:tr w:rsidR="0006005E" w:rsidRPr="0006005E" w:rsidTr="0006005E">
        <w:trPr>
          <w:trHeight w:val="5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06005E" w:rsidRPr="0006005E" w:rsidTr="0006005E">
        <w:trPr>
          <w:trHeight w:val="9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верка, ремонт (клеймение) весового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хозяйства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н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аградная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родукц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06005E" w:rsidRPr="0006005E" w:rsidTr="0006005E">
        <w:trPr>
          <w:trHeight w:val="17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риобретение моющих средств, дезинфицирующих средств, хозяйственные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и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ллюминация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</w:t>
            </w:r>
          </w:p>
        </w:tc>
      </w:tr>
      <w:tr w:rsidR="0006005E" w:rsidRPr="0006005E" w:rsidTr="0006005E">
        <w:trPr>
          <w:trHeight w:val="16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одготовка и проведение муниципальных новогодних и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рождественнских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разд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плата разного рода платеж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</w:t>
            </w:r>
          </w:p>
        </w:tc>
      </w:tr>
      <w:tr w:rsidR="0006005E" w:rsidRPr="0006005E" w:rsidTr="0006005E">
        <w:trPr>
          <w:trHeight w:val="130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ероприятия по предоставлению транспортных услуг бюджетным учреждениям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5</w:t>
            </w:r>
          </w:p>
        </w:tc>
      </w:tr>
      <w:tr w:rsidR="0006005E" w:rsidRPr="0006005E" w:rsidTr="0006005E">
        <w:trPr>
          <w:trHeight w:val="3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6005E" w:rsidRPr="0006005E" w:rsidTr="0006005E">
        <w:trPr>
          <w:trHeight w:val="5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80</w:t>
            </w:r>
          </w:p>
        </w:tc>
      </w:tr>
      <w:tr w:rsidR="0006005E" w:rsidRPr="0006005E" w:rsidTr="0006005E">
        <w:trPr>
          <w:trHeight w:val="84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г.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6005E" w:rsidRPr="0006005E" w:rsidTr="0006005E">
        <w:trPr>
          <w:trHeight w:val="99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5000 1401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1</w:t>
            </w:r>
          </w:p>
        </w:tc>
      </w:tr>
      <w:tr w:rsidR="0006005E" w:rsidRPr="0006005E" w:rsidTr="0006005E">
        <w:trPr>
          <w:trHeight w:val="75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44,2</w:t>
            </w:r>
          </w:p>
        </w:tc>
      </w:tr>
      <w:tr w:rsidR="0006005E" w:rsidRPr="0006005E" w:rsidTr="0006005E">
        <w:trPr>
          <w:trHeight w:val="100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Обеспечение противопожарной безопасности учреждений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, муниципальная программа "Развитие и совершенствование гражданской обороны и защиты населения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44,2</w:t>
            </w:r>
          </w:p>
        </w:tc>
      </w:tr>
      <w:tr w:rsidR="0006005E" w:rsidRPr="0006005E" w:rsidTr="0006005E">
        <w:trPr>
          <w:trHeight w:val="3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5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5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3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005E" w:rsidRPr="0006005E" w:rsidTr="0006005E">
        <w:trPr>
          <w:trHeight w:val="15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8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06005E" w:rsidRPr="0006005E" w:rsidTr="0006005E">
        <w:trPr>
          <w:trHeight w:val="72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вывода на пульт охран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6</w:t>
            </w:r>
          </w:p>
        </w:tc>
      </w:tr>
      <w:tr w:rsidR="0006005E" w:rsidRPr="0006005E" w:rsidTr="0006005E">
        <w:trPr>
          <w:trHeight w:val="34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005E" w:rsidRPr="0006005E" w:rsidTr="0006005E">
        <w:trPr>
          <w:trHeight w:val="157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916,8</w:t>
            </w:r>
          </w:p>
        </w:tc>
      </w:tr>
      <w:tr w:rsidR="0006005E" w:rsidRPr="0006005E" w:rsidTr="0006005E">
        <w:trPr>
          <w:trHeight w:val="81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Борьба с преступностью, противодействие терроризму, муниципальная программа "Профилактика правонарушений и борьба с преступностью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"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916,8</w:t>
            </w:r>
          </w:p>
        </w:tc>
      </w:tr>
      <w:tr w:rsidR="0006005E" w:rsidRPr="0006005E" w:rsidTr="0006005E">
        <w:trPr>
          <w:trHeight w:val="135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5000 24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15000 2402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443,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443,8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47,9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74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74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47,9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133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133</w:t>
            </w:r>
          </w:p>
        </w:tc>
      </w:tr>
      <w:tr w:rsidR="0006005E" w:rsidRPr="0006005E" w:rsidTr="0006005E">
        <w:trPr>
          <w:trHeight w:val="8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6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5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06005E" w:rsidRPr="0006005E" w:rsidTr="0006005E">
        <w:trPr>
          <w:trHeight w:val="4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служивание видеонаблюде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06005E" w:rsidRPr="0006005E" w:rsidTr="0006005E">
        <w:trPr>
          <w:trHeight w:val="24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6</w:t>
            </w:r>
          </w:p>
        </w:tc>
      </w:tr>
      <w:tr w:rsidR="0006005E" w:rsidRPr="0006005E" w:rsidTr="0006005E">
        <w:trPr>
          <w:trHeight w:val="11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Техническое обслуживание КТС,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ПЦН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емонт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видеорегистрато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7</w:t>
            </w:r>
          </w:p>
        </w:tc>
      </w:tr>
      <w:tr w:rsidR="0006005E" w:rsidRPr="0006005E" w:rsidTr="0006005E">
        <w:trPr>
          <w:trHeight w:val="55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10</w:t>
            </w:r>
          </w:p>
        </w:tc>
      </w:tr>
      <w:tr w:rsidR="0006005E" w:rsidRPr="0006005E" w:rsidTr="0006005E">
        <w:trPr>
          <w:trHeight w:val="109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10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1003 02300 7005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79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итание учащихся из многодетных сем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51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619,84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47,81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32,65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78,7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1003 02300 70050 62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431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95,36</w:t>
            </w:r>
          </w:p>
        </w:tc>
      </w:tr>
      <w:tr w:rsidR="0006005E" w:rsidRPr="0006005E" w:rsidTr="0006005E">
        <w:trPr>
          <w:trHeight w:val="7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жизнеобеспечения населения, энергосбережение и повышение энергетической ой   эффективности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5-2021г.г.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95,36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7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жизнеобеспечения населения, энергосбережение и повышение энергетической ой   эффективности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5-2021г.г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05E" w:rsidRPr="0006005E" w:rsidTr="0006005E">
        <w:trPr>
          <w:trHeight w:val="7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ставка потолочных светильн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39,36</w:t>
            </w:r>
          </w:p>
        </w:tc>
      </w:tr>
      <w:tr w:rsidR="0006005E" w:rsidRPr="0006005E" w:rsidTr="0006005E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39,36</w:t>
            </w:r>
          </w:p>
        </w:tc>
      </w:tr>
      <w:tr w:rsidR="0006005E" w:rsidRPr="0006005E" w:rsidTr="0006005E">
        <w:trPr>
          <w:trHeight w:val="73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8,6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теплоузла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47,4</w:t>
            </w:r>
          </w:p>
        </w:tc>
      </w:tr>
      <w:tr w:rsidR="0006005E" w:rsidRPr="0006005E" w:rsidTr="0006005E">
        <w:trPr>
          <w:trHeight w:val="2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47,4</w:t>
            </w:r>
          </w:p>
        </w:tc>
      </w:tr>
      <w:tr w:rsidR="0006005E" w:rsidRPr="0006005E" w:rsidTr="0006005E">
        <w:trPr>
          <w:trHeight w:val="75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, в период подготовки к зиме» на 2014-2021г.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459,04</w:t>
            </w:r>
          </w:p>
        </w:tc>
      </w:tr>
      <w:tr w:rsidR="0006005E" w:rsidRPr="0006005E" w:rsidTr="0006005E">
        <w:trPr>
          <w:trHeight w:val="1035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Проведение ремонтных и восстановительных работ в учреждениях образования, 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, в период подготовки к зиме» на 2014-2021г.г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459,04</w:t>
            </w:r>
          </w:p>
        </w:tc>
      </w:tr>
      <w:tr w:rsidR="0006005E" w:rsidRPr="0006005E" w:rsidTr="0006005E">
        <w:trPr>
          <w:trHeight w:val="100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35,74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ремонтов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>емонты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35,74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81,74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06005E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0600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05E" w:rsidRPr="0006005E" w:rsidTr="0006005E">
        <w:trPr>
          <w:trHeight w:val="52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6005E" w:rsidRPr="0006005E" w:rsidTr="0006005E">
        <w:trPr>
          <w:trHeight w:val="99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820,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ремо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5820,8</w:t>
            </w:r>
          </w:p>
        </w:tc>
      </w:tr>
      <w:tr w:rsidR="0006005E" w:rsidRPr="0006005E" w:rsidTr="0006005E">
        <w:trPr>
          <w:trHeight w:val="33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9</w:t>
            </w:r>
          </w:p>
        </w:tc>
      </w:tr>
      <w:tr w:rsidR="0006005E" w:rsidRPr="0006005E" w:rsidTr="0006005E">
        <w:trPr>
          <w:trHeight w:val="49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48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МАДОУ ЦРР «Планета детства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5705</w:t>
            </w:r>
          </w:p>
        </w:tc>
      </w:tr>
      <w:tr w:rsidR="0006005E" w:rsidRPr="0006005E" w:rsidTr="0006005E">
        <w:trPr>
          <w:trHeight w:val="160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372,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23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ыполнение рабочей документации для проведения капитального ремонта МБОУ "СОШ № 30" по адресу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. Малиновка ул. 60 лет Октября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717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717</w:t>
            </w:r>
          </w:p>
        </w:tc>
      </w:tr>
      <w:tr w:rsidR="0006005E" w:rsidRPr="0006005E" w:rsidTr="0006005E">
        <w:trPr>
          <w:trHeight w:val="181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ыполнение обследования технического состояния здания, расположенному по адресу Калинина 44/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95,5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595,5</w:t>
            </w:r>
          </w:p>
        </w:tc>
      </w:tr>
      <w:tr w:rsidR="0006005E" w:rsidRPr="0006005E" w:rsidTr="0006005E">
        <w:trPr>
          <w:trHeight w:val="106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6005E" w:rsidRPr="0006005E" w:rsidTr="0006005E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Стрительные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материалы для косметических ремо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6005E" w:rsidRPr="0006005E" w:rsidTr="0006005E">
        <w:trPr>
          <w:trHeight w:val="64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Имущественный комплекс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0,75</w:t>
            </w:r>
          </w:p>
        </w:tc>
      </w:tr>
      <w:tr w:rsidR="0006005E" w:rsidRPr="0006005E" w:rsidTr="0006005E">
        <w:trPr>
          <w:trHeight w:val="1140"/>
        </w:trPr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Укрепление материально-технической базы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одпрограмма «Управление муниципальным имуществом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, Муниципальная программа «Имущественный комплекс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0,75</w:t>
            </w:r>
          </w:p>
        </w:tc>
      </w:tr>
      <w:tr w:rsidR="0006005E" w:rsidRPr="0006005E" w:rsidTr="0006005E">
        <w:trPr>
          <w:trHeight w:val="645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.1.1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3 13100 2201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0,75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Оборудования для робототех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0,75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630,75</w:t>
            </w:r>
          </w:p>
        </w:tc>
      </w:tr>
      <w:tr w:rsidR="0006005E" w:rsidRPr="0006005E" w:rsidTr="0006005E">
        <w:trPr>
          <w:trHeight w:val="105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Изготовление кадастровых планов земельных участков</w:t>
            </w:r>
            <w:proofErr w:type="gramStart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Подпрограмма «Управление муниципальным имуществом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, Муниципальная программа «Имущественный комплекс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8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0702 13100 2202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Кадастровые работ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255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6005E" w:rsidRPr="0006005E" w:rsidTr="0006005E">
        <w:trPr>
          <w:trHeight w:val="465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1140"/>
        </w:trPr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участников образовательного процесса, подпрограмма «Социальная поддержка населения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го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», муниципальная программа «Социальная поддержка населения в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Калтанском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» на 2014-2021 </w:t>
            </w:r>
            <w:proofErr w:type="spellStart"/>
            <w:r w:rsidRPr="0006005E">
              <w:rPr>
                <w:b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06005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51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911 1003 0210011060 61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Проездные билеты отличникам учеб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06005E" w:rsidRPr="0006005E" w:rsidTr="0006005E">
        <w:trPr>
          <w:trHeight w:val="270"/>
        </w:trPr>
        <w:tc>
          <w:tcPr>
            <w:tcW w:w="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color w:val="000000"/>
                <w:sz w:val="20"/>
                <w:szCs w:val="20"/>
              </w:rPr>
            </w:pPr>
            <w:r w:rsidRPr="000600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05E" w:rsidRPr="0006005E" w:rsidRDefault="0006005E" w:rsidP="000600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005E">
              <w:rPr>
                <w:b/>
                <w:bCs/>
                <w:color w:val="000000"/>
                <w:sz w:val="20"/>
                <w:szCs w:val="20"/>
              </w:rPr>
              <w:t>51 580,06</w:t>
            </w:r>
          </w:p>
        </w:tc>
      </w:tr>
    </w:tbl>
    <w:p w:rsidR="00B97BD0" w:rsidRDefault="00B97BD0" w:rsidP="00B97BD0">
      <w:pPr>
        <w:rPr>
          <w:sz w:val="16"/>
          <w:szCs w:val="16"/>
        </w:rPr>
      </w:pPr>
    </w:p>
    <w:p w:rsidR="002F0F0F" w:rsidRDefault="002F0F0F" w:rsidP="00B97BD0">
      <w:pPr>
        <w:rPr>
          <w:sz w:val="16"/>
          <w:szCs w:val="16"/>
        </w:rPr>
      </w:pPr>
    </w:p>
    <w:p w:rsidR="00130BDB" w:rsidRDefault="00130BDB" w:rsidP="00B97BD0">
      <w:pPr>
        <w:rPr>
          <w:sz w:val="16"/>
          <w:szCs w:val="16"/>
        </w:rPr>
      </w:pPr>
    </w:p>
    <w:p w:rsidR="00130BDB" w:rsidRDefault="00130BDB" w:rsidP="00B97BD0">
      <w:pPr>
        <w:rPr>
          <w:sz w:val="16"/>
          <w:szCs w:val="16"/>
        </w:rPr>
      </w:pPr>
    </w:p>
    <w:p w:rsidR="00130BDB" w:rsidRPr="00B97BD0" w:rsidRDefault="00130BDB" w:rsidP="00B97BD0">
      <w:pPr>
        <w:rPr>
          <w:sz w:val="16"/>
          <w:szCs w:val="16"/>
        </w:rPr>
      </w:pPr>
    </w:p>
    <w:p w:rsidR="00243AA7" w:rsidRDefault="00D76E8D" w:rsidP="00B97BD0">
      <w:pPr>
        <w:rPr>
          <w:sz w:val="28"/>
          <w:szCs w:val="28"/>
        </w:rPr>
      </w:pPr>
      <w:r w:rsidRPr="00243AA7">
        <w:rPr>
          <w:sz w:val="28"/>
          <w:szCs w:val="28"/>
        </w:rPr>
        <w:t xml:space="preserve">Заместитель главы </w:t>
      </w:r>
    </w:p>
    <w:p w:rsidR="00243AA7" w:rsidRDefault="00D76E8D" w:rsidP="00B97BD0">
      <w:pPr>
        <w:rPr>
          <w:sz w:val="28"/>
          <w:szCs w:val="28"/>
        </w:rPr>
      </w:pPr>
      <w:proofErr w:type="spellStart"/>
      <w:r w:rsidRPr="00243AA7">
        <w:rPr>
          <w:sz w:val="28"/>
          <w:szCs w:val="28"/>
        </w:rPr>
        <w:t>Калтанского</w:t>
      </w:r>
      <w:proofErr w:type="spellEnd"/>
      <w:r w:rsidRPr="00243AA7">
        <w:rPr>
          <w:sz w:val="28"/>
          <w:szCs w:val="28"/>
        </w:rPr>
        <w:t xml:space="preserve"> городского</w:t>
      </w:r>
    </w:p>
    <w:p w:rsidR="00CB1254" w:rsidRPr="00243AA7" w:rsidRDefault="00D76E8D" w:rsidP="00B97BD0">
      <w:pPr>
        <w:rPr>
          <w:sz w:val="28"/>
          <w:szCs w:val="28"/>
        </w:rPr>
        <w:sectPr w:rsidR="00CB1254" w:rsidRPr="00243AA7" w:rsidSect="00B67026">
          <w:pgSz w:w="11906" w:h="16838"/>
          <w:pgMar w:top="567" w:right="720" w:bottom="1276" w:left="1560" w:header="709" w:footer="709" w:gutter="0"/>
          <w:cols w:space="708"/>
          <w:docGrid w:linePitch="360"/>
        </w:sectPr>
      </w:pPr>
      <w:r w:rsidRPr="00243AA7">
        <w:rPr>
          <w:sz w:val="28"/>
          <w:szCs w:val="28"/>
        </w:rPr>
        <w:t xml:space="preserve"> округа по экономике                                                               </w:t>
      </w:r>
      <w:proofErr w:type="spellStart"/>
      <w:r w:rsidR="00D76682">
        <w:rPr>
          <w:sz w:val="28"/>
          <w:szCs w:val="28"/>
        </w:rPr>
        <w:t>А.И.Горшкова</w:t>
      </w:r>
      <w:proofErr w:type="spellEnd"/>
    </w:p>
    <w:p w:rsidR="00CC2AE8" w:rsidRPr="00041EE9" w:rsidRDefault="00CC2AE8" w:rsidP="00D7668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CC" w:rsidRDefault="000574CC" w:rsidP="00CB1254">
      <w:r>
        <w:separator/>
      </w:r>
    </w:p>
  </w:endnote>
  <w:endnote w:type="continuationSeparator" w:id="0">
    <w:p w:rsidR="000574CC" w:rsidRDefault="000574CC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4928"/>
      <w:docPartObj>
        <w:docPartGallery w:val="Page Numbers (Bottom of Page)"/>
        <w:docPartUnique/>
      </w:docPartObj>
    </w:sdtPr>
    <w:sdtEndPr/>
    <w:sdtContent>
      <w:p w:rsidR="00EA71DE" w:rsidRDefault="00EA71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16">
          <w:rPr>
            <w:noProof/>
          </w:rPr>
          <w:t>30</w:t>
        </w:r>
        <w:r>
          <w:fldChar w:fldCharType="end"/>
        </w:r>
      </w:p>
    </w:sdtContent>
  </w:sdt>
  <w:p w:rsidR="00EA71DE" w:rsidRDefault="00EA71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CC" w:rsidRDefault="000574CC" w:rsidP="00CB1254">
      <w:r>
        <w:separator/>
      </w:r>
    </w:p>
  </w:footnote>
  <w:footnote w:type="continuationSeparator" w:id="0">
    <w:p w:rsidR="000574CC" w:rsidRDefault="000574CC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4D78"/>
    <w:rsid w:val="000253E0"/>
    <w:rsid w:val="00025737"/>
    <w:rsid w:val="00025EAB"/>
    <w:rsid w:val="00041A75"/>
    <w:rsid w:val="00041EE9"/>
    <w:rsid w:val="00046611"/>
    <w:rsid w:val="000574CC"/>
    <w:rsid w:val="0006005E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C6FC2"/>
    <w:rsid w:val="000E2103"/>
    <w:rsid w:val="000E767D"/>
    <w:rsid w:val="000F6EFD"/>
    <w:rsid w:val="0010407C"/>
    <w:rsid w:val="00105660"/>
    <w:rsid w:val="001120BF"/>
    <w:rsid w:val="00114966"/>
    <w:rsid w:val="00116BB3"/>
    <w:rsid w:val="00117318"/>
    <w:rsid w:val="00117B84"/>
    <w:rsid w:val="00126465"/>
    <w:rsid w:val="00130BDB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858DC"/>
    <w:rsid w:val="001A01AE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211F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0C16"/>
    <w:rsid w:val="002B35DD"/>
    <w:rsid w:val="002C6BDD"/>
    <w:rsid w:val="002D0475"/>
    <w:rsid w:val="002D3BAD"/>
    <w:rsid w:val="002E680D"/>
    <w:rsid w:val="002F0F0F"/>
    <w:rsid w:val="002F2A13"/>
    <w:rsid w:val="002F3FF6"/>
    <w:rsid w:val="00300B0E"/>
    <w:rsid w:val="003128C8"/>
    <w:rsid w:val="00315F35"/>
    <w:rsid w:val="00317C70"/>
    <w:rsid w:val="003260A4"/>
    <w:rsid w:val="0032656D"/>
    <w:rsid w:val="00340272"/>
    <w:rsid w:val="00344195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118B"/>
    <w:rsid w:val="003D4A78"/>
    <w:rsid w:val="003E21D2"/>
    <w:rsid w:val="003E3996"/>
    <w:rsid w:val="003E6C1F"/>
    <w:rsid w:val="003F1F9E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2CF2"/>
    <w:rsid w:val="00433507"/>
    <w:rsid w:val="00445356"/>
    <w:rsid w:val="00452D54"/>
    <w:rsid w:val="004533E1"/>
    <w:rsid w:val="00455425"/>
    <w:rsid w:val="00455E93"/>
    <w:rsid w:val="00457271"/>
    <w:rsid w:val="00467621"/>
    <w:rsid w:val="00470A27"/>
    <w:rsid w:val="004716A0"/>
    <w:rsid w:val="00471DDF"/>
    <w:rsid w:val="00483A66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B6F70"/>
    <w:rsid w:val="005C0773"/>
    <w:rsid w:val="005D0357"/>
    <w:rsid w:val="005D2CB6"/>
    <w:rsid w:val="005D30C9"/>
    <w:rsid w:val="005D45F3"/>
    <w:rsid w:val="005D6C03"/>
    <w:rsid w:val="005E36EC"/>
    <w:rsid w:val="005E4F9A"/>
    <w:rsid w:val="005F2A49"/>
    <w:rsid w:val="00601364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2199"/>
    <w:rsid w:val="006B7CDA"/>
    <w:rsid w:val="006D0335"/>
    <w:rsid w:val="006D178D"/>
    <w:rsid w:val="006D4B62"/>
    <w:rsid w:val="006E26F5"/>
    <w:rsid w:val="006E30D1"/>
    <w:rsid w:val="006E4087"/>
    <w:rsid w:val="006E4314"/>
    <w:rsid w:val="006E656C"/>
    <w:rsid w:val="006F277E"/>
    <w:rsid w:val="00710680"/>
    <w:rsid w:val="0071764C"/>
    <w:rsid w:val="00720A4F"/>
    <w:rsid w:val="00735BDC"/>
    <w:rsid w:val="0074432F"/>
    <w:rsid w:val="007503E4"/>
    <w:rsid w:val="00751CD6"/>
    <w:rsid w:val="00775DA8"/>
    <w:rsid w:val="00782EB3"/>
    <w:rsid w:val="0079410D"/>
    <w:rsid w:val="007B1623"/>
    <w:rsid w:val="007B6F75"/>
    <w:rsid w:val="007C0575"/>
    <w:rsid w:val="007C1D72"/>
    <w:rsid w:val="007D5786"/>
    <w:rsid w:val="007F0272"/>
    <w:rsid w:val="007F25F5"/>
    <w:rsid w:val="008035D2"/>
    <w:rsid w:val="0081322B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05CD"/>
    <w:rsid w:val="00872F16"/>
    <w:rsid w:val="00875B95"/>
    <w:rsid w:val="00884CB8"/>
    <w:rsid w:val="00895EC6"/>
    <w:rsid w:val="008A00EA"/>
    <w:rsid w:val="008A506F"/>
    <w:rsid w:val="008C0381"/>
    <w:rsid w:val="008D2360"/>
    <w:rsid w:val="008D45FD"/>
    <w:rsid w:val="008D76C2"/>
    <w:rsid w:val="008F26D6"/>
    <w:rsid w:val="008F3439"/>
    <w:rsid w:val="008F6614"/>
    <w:rsid w:val="008F7D0A"/>
    <w:rsid w:val="00904AA6"/>
    <w:rsid w:val="00904C83"/>
    <w:rsid w:val="00905F02"/>
    <w:rsid w:val="00911152"/>
    <w:rsid w:val="00911B21"/>
    <w:rsid w:val="009133AF"/>
    <w:rsid w:val="009353DC"/>
    <w:rsid w:val="00935F59"/>
    <w:rsid w:val="00941BCF"/>
    <w:rsid w:val="00942BC8"/>
    <w:rsid w:val="00944454"/>
    <w:rsid w:val="00946246"/>
    <w:rsid w:val="0095641A"/>
    <w:rsid w:val="0096056E"/>
    <w:rsid w:val="00963123"/>
    <w:rsid w:val="00963461"/>
    <w:rsid w:val="00971304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0245"/>
    <w:rsid w:val="00A22131"/>
    <w:rsid w:val="00A25234"/>
    <w:rsid w:val="00A27D24"/>
    <w:rsid w:val="00A3767B"/>
    <w:rsid w:val="00A42E36"/>
    <w:rsid w:val="00A4339D"/>
    <w:rsid w:val="00A43EAF"/>
    <w:rsid w:val="00A45F92"/>
    <w:rsid w:val="00A53D8F"/>
    <w:rsid w:val="00A55B8F"/>
    <w:rsid w:val="00A60B1F"/>
    <w:rsid w:val="00A6559F"/>
    <w:rsid w:val="00A8266A"/>
    <w:rsid w:val="00A87C00"/>
    <w:rsid w:val="00A95963"/>
    <w:rsid w:val="00A95FBF"/>
    <w:rsid w:val="00AA1691"/>
    <w:rsid w:val="00AA16B7"/>
    <w:rsid w:val="00AA2A0E"/>
    <w:rsid w:val="00AB0581"/>
    <w:rsid w:val="00AB0DF8"/>
    <w:rsid w:val="00AC1325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264E3"/>
    <w:rsid w:val="00B33F00"/>
    <w:rsid w:val="00B34945"/>
    <w:rsid w:val="00B349BA"/>
    <w:rsid w:val="00B4177B"/>
    <w:rsid w:val="00B43D43"/>
    <w:rsid w:val="00B554EB"/>
    <w:rsid w:val="00B579E1"/>
    <w:rsid w:val="00B61360"/>
    <w:rsid w:val="00B62206"/>
    <w:rsid w:val="00B67026"/>
    <w:rsid w:val="00B758BD"/>
    <w:rsid w:val="00B775D6"/>
    <w:rsid w:val="00B80ED5"/>
    <w:rsid w:val="00B86AD3"/>
    <w:rsid w:val="00B87179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C52A2"/>
    <w:rsid w:val="00BC5415"/>
    <w:rsid w:val="00BD2BE5"/>
    <w:rsid w:val="00BD32E6"/>
    <w:rsid w:val="00BD6002"/>
    <w:rsid w:val="00BE12A2"/>
    <w:rsid w:val="00BE2449"/>
    <w:rsid w:val="00BF2C50"/>
    <w:rsid w:val="00BF7939"/>
    <w:rsid w:val="00C00BB2"/>
    <w:rsid w:val="00C0167D"/>
    <w:rsid w:val="00C016F0"/>
    <w:rsid w:val="00C05DAC"/>
    <w:rsid w:val="00C060F9"/>
    <w:rsid w:val="00C120C4"/>
    <w:rsid w:val="00C16C9D"/>
    <w:rsid w:val="00C221B2"/>
    <w:rsid w:val="00C221D4"/>
    <w:rsid w:val="00C2748F"/>
    <w:rsid w:val="00C303E7"/>
    <w:rsid w:val="00C316AD"/>
    <w:rsid w:val="00C35A6A"/>
    <w:rsid w:val="00C40182"/>
    <w:rsid w:val="00C417FB"/>
    <w:rsid w:val="00C41CCC"/>
    <w:rsid w:val="00C6772C"/>
    <w:rsid w:val="00C87742"/>
    <w:rsid w:val="00C95AA9"/>
    <w:rsid w:val="00CA353C"/>
    <w:rsid w:val="00CA7954"/>
    <w:rsid w:val="00CB1254"/>
    <w:rsid w:val="00CB286E"/>
    <w:rsid w:val="00CC18A1"/>
    <w:rsid w:val="00CC2AE8"/>
    <w:rsid w:val="00CC4431"/>
    <w:rsid w:val="00CD58A3"/>
    <w:rsid w:val="00CE63DB"/>
    <w:rsid w:val="00CF11D4"/>
    <w:rsid w:val="00CF49E3"/>
    <w:rsid w:val="00D01B1D"/>
    <w:rsid w:val="00D04033"/>
    <w:rsid w:val="00D0644E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682"/>
    <w:rsid w:val="00D76E8D"/>
    <w:rsid w:val="00D80B1D"/>
    <w:rsid w:val="00D85821"/>
    <w:rsid w:val="00D9194C"/>
    <w:rsid w:val="00D91A83"/>
    <w:rsid w:val="00D92C1A"/>
    <w:rsid w:val="00D92EDA"/>
    <w:rsid w:val="00DA5EE6"/>
    <w:rsid w:val="00DB0472"/>
    <w:rsid w:val="00DC328F"/>
    <w:rsid w:val="00DC592E"/>
    <w:rsid w:val="00DC5C1E"/>
    <w:rsid w:val="00DC799E"/>
    <w:rsid w:val="00DD3FDE"/>
    <w:rsid w:val="00DD4C02"/>
    <w:rsid w:val="00DE4FF0"/>
    <w:rsid w:val="00DF0458"/>
    <w:rsid w:val="00DF1D18"/>
    <w:rsid w:val="00E23D1D"/>
    <w:rsid w:val="00E25954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A71DE"/>
    <w:rsid w:val="00EB33BE"/>
    <w:rsid w:val="00EC317B"/>
    <w:rsid w:val="00EC508E"/>
    <w:rsid w:val="00ED37E3"/>
    <w:rsid w:val="00ED3982"/>
    <w:rsid w:val="00EE25DF"/>
    <w:rsid w:val="00EE2777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1C3F"/>
    <w:rsid w:val="00F63ABB"/>
    <w:rsid w:val="00F63F40"/>
    <w:rsid w:val="00F8289C"/>
    <w:rsid w:val="00F862EE"/>
    <w:rsid w:val="00F91F49"/>
    <w:rsid w:val="00FA223D"/>
    <w:rsid w:val="00FA2622"/>
    <w:rsid w:val="00FA54B8"/>
    <w:rsid w:val="00FA72A8"/>
    <w:rsid w:val="00FD47BF"/>
    <w:rsid w:val="00FE04C6"/>
    <w:rsid w:val="00FE4B40"/>
    <w:rsid w:val="00FE5292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B6F7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B6F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5B6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5B6F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6">
    <w:name w:val="xl186"/>
    <w:basedOn w:val="a"/>
    <w:rsid w:val="005B6F70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87">
    <w:name w:val="xl187"/>
    <w:basedOn w:val="a"/>
    <w:rsid w:val="005B6F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5B6F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5B6F7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5B6F7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5B6F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C2C3-3AA8-40D3-AF81-7D9B997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Пользователь Windows</cp:lastModifiedBy>
  <cp:revision>2</cp:revision>
  <cp:lastPrinted>2018-12-26T01:55:00Z</cp:lastPrinted>
  <dcterms:created xsi:type="dcterms:W3CDTF">2019-07-10T08:09:00Z</dcterms:created>
  <dcterms:modified xsi:type="dcterms:W3CDTF">2019-07-10T08:09:00Z</dcterms:modified>
</cp:coreProperties>
</file>